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F8BB5" w14:textId="77777777" w:rsidR="003348FD" w:rsidRPr="002F68AA" w:rsidRDefault="00E7180C" w:rsidP="00F62349">
      <w:pPr>
        <w:pBdr>
          <w:bottom w:val="single" w:sz="6" w:space="8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2F68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вещение</w:t>
      </w:r>
      <w:r w:rsidRPr="002F68A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2F68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 проведении общественного обсуждения по вопросу рассмотрения проекта </w:t>
      </w:r>
      <w:r w:rsidR="00353C7F" w:rsidRPr="002F68A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формы проверочного листа в рамках</w:t>
      </w:r>
    </w:p>
    <w:p w14:paraId="1F5F565A" w14:textId="77777777" w:rsidR="003348FD" w:rsidRPr="002F68AA" w:rsidRDefault="003348FD" w:rsidP="00F62349">
      <w:pPr>
        <w:pBdr>
          <w:bottom w:val="single" w:sz="6" w:space="8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2F68A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муниципального контроля </w:t>
      </w:r>
      <w:r w:rsidR="00C21B86" w:rsidRPr="002F68A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в сфере благоустройства</w:t>
      </w:r>
    </w:p>
    <w:p w14:paraId="27808BFF" w14:textId="77777777" w:rsidR="00E7180C" w:rsidRPr="002F68AA" w:rsidRDefault="00E7180C" w:rsidP="00E71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 января 2023 года</w:t>
      </w:r>
    </w:p>
    <w:p w14:paraId="09876C30" w14:textId="77777777" w:rsidR="00E7180C" w:rsidRPr="002F68AA" w:rsidRDefault="00E7180C" w:rsidP="00E71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B4E29E8" w14:textId="77777777" w:rsidR="00E7180C" w:rsidRPr="002F68AA" w:rsidRDefault="00E7180C" w:rsidP="00E718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r w:rsidR="008337C6"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тяж</w:t>
      </w:r>
      <w:r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</w:t>
      </w:r>
      <w:r w:rsidR="008337C6"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еления Кромского района Орловской области предлагает всем </w:t>
      </w:r>
      <w:proofErr w:type="gramStart"/>
      <w:r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ам,  юридическим</w:t>
      </w:r>
      <w:proofErr w:type="gramEnd"/>
      <w:r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ам вне зависимости от организационно-правовой формы собственности, индивидуальным предпринимателям принять участие в общественном обсуждении по вопросу рассмотрения проекта </w:t>
      </w:r>
      <w:r w:rsidRPr="002F68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ормы проверочного листа в рамках муниципального контроля в сфере благоустройства.</w:t>
      </w:r>
    </w:p>
    <w:p w14:paraId="70AA7328" w14:textId="77777777" w:rsidR="00E7180C" w:rsidRPr="002F68AA" w:rsidRDefault="00E7180C" w:rsidP="00F6234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иться с проектом документа можно на официальном сайте администрации Кромского</w:t>
      </w:r>
      <w:r w:rsidRPr="002F68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Орловской области на странице </w:t>
      </w:r>
      <w:r w:rsidR="008337C6" w:rsidRPr="002F68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Ретяж</w:t>
      </w:r>
      <w:r w:rsidRPr="002F68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кого сельского поселения </w:t>
      </w:r>
      <w:r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вкладке «Муниципальный контроль в сфере благоустройства» - </w:t>
      </w:r>
      <w:r w:rsidRPr="002F68A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Проект об утверждении формы проверочного листа муниципального контроля </w:t>
      </w:r>
      <w:r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фере благоустройства на территории </w:t>
      </w:r>
      <w:r w:rsidR="008337C6"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тяж</w:t>
      </w:r>
      <w:r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сельского поселения Кромского района Орловской области.</w:t>
      </w:r>
    </w:p>
    <w:p w14:paraId="5610C97B" w14:textId="77777777" w:rsidR="00E7180C" w:rsidRPr="002F68AA" w:rsidRDefault="00E7180C" w:rsidP="00E718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ственное обсуждение проводится с </w:t>
      </w:r>
      <w:r w:rsidR="00F62349"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.01.2023 г.</w:t>
      </w:r>
      <w:r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о </w:t>
      </w:r>
      <w:r w:rsidR="00F62349"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02.2023 г.</w:t>
      </w:r>
      <w:r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D0E4893" w14:textId="77777777" w:rsidR="00E7180C" w:rsidRPr="002F68AA" w:rsidRDefault="00E7180C" w:rsidP="00E718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лью изучения общественного мнения относительно данного документа просим высказать свое мнение или внести предложения (замечания):</w:t>
      </w:r>
    </w:p>
    <w:p w14:paraId="080327E4" w14:textId="77777777" w:rsidR="00E7180C" w:rsidRPr="002F68AA" w:rsidRDefault="00E7180C" w:rsidP="00E718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ставить указанный </w:t>
      </w:r>
      <w:r w:rsidR="00353C7F" w:rsidRPr="002F68A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Проект об утверждении формы проверочного листа муниципального контроля </w:t>
      </w:r>
      <w:r w:rsidR="00353C7F"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фере благоустройства на территории </w:t>
      </w:r>
      <w:r w:rsidR="008337C6"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тяж</w:t>
      </w:r>
      <w:r w:rsidR="00353C7F"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го сельского поселения Кромского района Орловской области </w:t>
      </w:r>
      <w:r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 изменений;</w:t>
      </w:r>
    </w:p>
    <w:p w14:paraId="7C1E0C4C" w14:textId="77777777" w:rsidR="00353C7F" w:rsidRPr="002F68AA" w:rsidRDefault="00E7180C" w:rsidP="00353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нести изменения в указанный </w:t>
      </w:r>
      <w:r w:rsidR="00353C7F" w:rsidRPr="002F68A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Проект об утверждении формы проверочного листа муниципального контроля </w:t>
      </w:r>
      <w:r w:rsidR="00353C7F"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фере благоустройства на территории </w:t>
      </w:r>
      <w:r w:rsidR="008337C6"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тяж</w:t>
      </w:r>
      <w:r w:rsidR="00353C7F"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сельского поселения Кромского района Орловской области</w:t>
      </w:r>
      <w:r w:rsidR="0027584E"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53C7F"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7CAC1D6" w14:textId="77777777" w:rsidR="0027584E" w:rsidRPr="002F68AA" w:rsidRDefault="00353C7F" w:rsidP="00353C7F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E7180C"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 предложения (замечания) Вы можете направлять</w:t>
      </w:r>
      <w:r w:rsidR="0027584E"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87AFCE5" w14:textId="77777777" w:rsidR="0027584E" w:rsidRPr="002F68AA" w:rsidRDefault="0027584E" w:rsidP="002758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овым направлением: 3032</w:t>
      </w:r>
      <w:r w:rsidR="008337C6"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рловская область, Кромской район, </w:t>
      </w:r>
      <w:proofErr w:type="spellStart"/>
      <w:r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8337C6"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тяжи</w:t>
      </w:r>
      <w:proofErr w:type="spellEnd"/>
      <w:r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144A1FB" w14:textId="77777777" w:rsidR="0027584E" w:rsidRPr="002F68AA" w:rsidRDefault="0027584E" w:rsidP="002758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очным, по адресу: 3032</w:t>
      </w:r>
      <w:r w:rsidR="008337C6"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рловская область, Кромской район, </w:t>
      </w:r>
      <w:proofErr w:type="spellStart"/>
      <w:r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8337C6"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тяжи</w:t>
      </w:r>
      <w:proofErr w:type="spellEnd"/>
      <w:r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106C3EC" w14:textId="77777777" w:rsidR="0027584E" w:rsidRPr="002F68AA" w:rsidRDefault="0027584E" w:rsidP="002758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ом на адрес электронной почты: </w:t>
      </w:r>
      <w:hyperlink r:id="rId6" w:history="1">
        <w:r w:rsidR="008337C6" w:rsidRPr="002F68AA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aisa</w:t>
        </w:r>
        <w:r w:rsidR="008337C6" w:rsidRPr="002F68AA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="008337C6" w:rsidRPr="002F68AA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milenina</w:t>
        </w:r>
        <w:r w:rsidRPr="002F68AA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@yandex.ru</w:t>
        </w:r>
      </w:hyperlink>
      <w:r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B96EEE1" w14:textId="77777777" w:rsidR="0027584E" w:rsidRPr="002F68AA" w:rsidRDefault="0027584E" w:rsidP="002758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телефону: (848643) 2-</w:t>
      </w:r>
      <w:r w:rsidR="008337C6"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</w:t>
      </w:r>
      <w:r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337C6"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</w:t>
      </w:r>
      <w:r w:rsidRPr="002F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85705C7" w14:textId="77777777" w:rsidR="00E7180C" w:rsidRPr="002F68AA" w:rsidRDefault="00E7180C" w:rsidP="00353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E7180C" w:rsidRPr="002F6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C5051"/>
    <w:multiLevelType w:val="multilevel"/>
    <w:tmpl w:val="098C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B74"/>
    <w:rsid w:val="000C354B"/>
    <w:rsid w:val="0027584E"/>
    <w:rsid w:val="002F68AA"/>
    <w:rsid w:val="003348FD"/>
    <w:rsid w:val="00353C7F"/>
    <w:rsid w:val="00571B74"/>
    <w:rsid w:val="008337C6"/>
    <w:rsid w:val="009C570A"/>
    <w:rsid w:val="00C21B86"/>
    <w:rsid w:val="00E7180C"/>
    <w:rsid w:val="00F35962"/>
    <w:rsid w:val="00F611EC"/>
    <w:rsid w:val="00F6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3D6DA"/>
  <w15:docId w15:val="{0BF6954B-80C8-4DA6-8CB6-C62CA561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8FD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7">
    <w:name w:val="heading 7"/>
    <w:basedOn w:val="a"/>
    <w:next w:val="a"/>
    <w:link w:val="70"/>
    <w:qFormat/>
    <w:rsid w:val="00F3596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F35962"/>
    <w:rPr>
      <w:rFonts w:ascii="Times New Roman" w:eastAsia="Times New Roman" w:hAnsi="Times New Roman"/>
      <w:i/>
      <w:iCs/>
      <w:sz w:val="28"/>
      <w:szCs w:val="28"/>
      <w:lang w:val="x-none" w:eastAsia="x-none"/>
    </w:rPr>
  </w:style>
  <w:style w:type="paragraph" w:styleId="a3">
    <w:name w:val="Subtitle"/>
    <w:basedOn w:val="a"/>
    <w:link w:val="a4"/>
    <w:qFormat/>
    <w:rsid w:val="00F3596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4">
    <w:name w:val="Подзаголовок Знак"/>
    <w:link w:val="a3"/>
    <w:rsid w:val="00F35962"/>
    <w:rPr>
      <w:rFonts w:ascii="Times New Roman" w:eastAsia="Times New Roman" w:hAnsi="Times New Roman"/>
      <w:sz w:val="32"/>
      <w:lang w:val="x-none" w:eastAsia="x-none"/>
    </w:rPr>
  </w:style>
  <w:style w:type="character" w:styleId="a5">
    <w:name w:val="Hyperlink"/>
    <w:basedOn w:val="a0"/>
    <w:uiPriority w:val="99"/>
    <w:unhideWhenUsed/>
    <w:rsid w:val="00334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7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-Kutafin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E2C13-AF39-47EF-A6D8-34583667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</dc:creator>
  <cp:lastModifiedBy>Иванов Иван</cp:lastModifiedBy>
  <cp:revision>6</cp:revision>
  <dcterms:created xsi:type="dcterms:W3CDTF">2023-01-30T08:01:00Z</dcterms:created>
  <dcterms:modified xsi:type="dcterms:W3CDTF">2023-01-31T13:14:00Z</dcterms:modified>
</cp:coreProperties>
</file>